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F231F" w14:textId="26603FC1" w:rsidR="00D61480" w:rsidRPr="000245C0" w:rsidRDefault="00D61480" w:rsidP="00D61480">
      <w:pPr>
        <w:pStyle w:val="a3"/>
        <w:jc w:val="center"/>
        <w:rPr>
          <w:rFonts w:ascii="Times New Roman" w:hAnsi="Times New Roman"/>
          <w:b/>
          <w:i w:val="0"/>
          <w:sz w:val="24"/>
          <w:szCs w:val="24"/>
          <w:lang w:val="uk-UA"/>
        </w:rPr>
      </w:pPr>
      <w:r w:rsidRPr="00881407">
        <w:rPr>
          <w:rFonts w:ascii="Times New Roman" w:hAnsi="Times New Roman"/>
          <w:b/>
          <w:i w:val="0"/>
          <w:noProof/>
          <w:sz w:val="24"/>
          <w:szCs w:val="24"/>
          <w:lang w:val="ru-RU" w:eastAsia="ru-RU" w:bidi="ar-SA"/>
        </w:rPr>
        <w:drawing>
          <wp:inline distT="0" distB="0" distL="0" distR="0" wp14:anchorId="4E1B5BD7" wp14:editId="73D7518B">
            <wp:extent cx="411480" cy="6096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311D7" w14:textId="77777777" w:rsidR="00D61480" w:rsidRPr="000245C0" w:rsidRDefault="00D61480" w:rsidP="00D61480">
      <w:pPr>
        <w:pStyle w:val="a3"/>
        <w:jc w:val="center"/>
        <w:rPr>
          <w:rFonts w:ascii="Times New Roman" w:hAnsi="Times New Roman"/>
          <w:b/>
          <w:i w:val="0"/>
          <w:sz w:val="24"/>
          <w:szCs w:val="24"/>
          <w:lang w:val="uk-UA"/>
        </w:rPr>
      </w:pPr>
      <w:r w:rsidRPr="000245C0">
        <w:rPr>
          <w:rFonts w:ascii="Times New Roman" w:hAnsi="Times New Roman"/>
          <w:b/>
          <w:i w:val="0"/>
          <w:sz w:val="24"/>
          <w:szCs w:val="24"/>
          <w:lang w:val="uk-UA"/>
        </w:rPr>
        <w:t>Чернівецька міська рада</w:t>
      </w:r>
    </w:p>
    <w:p w14:paraId="74A013B5" w14:textId="77777777" w:rsidR="00D61480" w:rsidRPr="000245C0" w:rsidRDefault="00D61480" w:rsidP="00D61480">
      <w:pPr>
        <w:pStyle w:val="a3"/>
        <w:jc w:val="center"/>
        <w:rPr>
          <w:rFonts w:ascii="Times New Roman" w:hAnsi="Times New Roman"/>
          <w:b/>
          <w:i w:val="0"/>
          <w:sz w:val="24"/>
          <w:szCs w:val="24"/>
          <w:lang w:val="uk-UA"/>
        </w:rPr>
      </w:pPr>
      <w:r w:rsidRPr="000245C0">
        <w:rPr>
          <w:rFonts w:ascii="Times New Roman" w:hAnsi="Times New Roman"/>
          <w:b/>
          <w:i w:val="0"/>
          <w:sz w:val="24"/>
          <w:szCs w:val="24"/>
          <w:lang w:val="uk-UA"/>
        </w:rPr>
        <w:t>Управління освіти</w:t>
      </w:r>
    </w:p>
    <w:p w14:paraId="3C210635" w14:textId="5BA047AB" w:rsidR="00D61480" w:rsidRPr="000245C0" w:rsidRDefault="00D61480" w:rsidP="00D61480">
      <w:pPr>
        <w:pStyle w:val="a3"/>
        <w:jc w:val="center"/>
        <w:rPr>
          <w:rFonts w:ascii="Times New Roman" w:hAnsi="Times New Roman"/>
          <w:b/>
          <w:i w:val="0"/>
          <w:sz w:val="24"/>
          <w:szCs w:val="24"/>
          <w:lang w:val="uk-UA"/>
        </w:rPr>
      </w:pPr>
      <w:r>
        <w:rPr>
          <w:rFonts w:ascii="Times New Roman" w:hAnsi="Times New Roman"/>
          <w:b/>
          <w:i w:val="0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9B84AD4" wp14:editId="5E2F6771">
                <wp:simplePos x="0" y="0"/>
                <wp:positionH relativeFrom="column">
                  <wp:posOffset>-51435</wp:posOffset>
                </wp:positionH>
                <wp:positionV relativeFrom="paragraph">
                  <wp:posOffset>167639</wp:posOffset>
                </wp:positionV>
                <wp:extent cx="5943600" cy="0"/>
                <wp:effectExtent l="0" t="0" r="0" b="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C37CB" id="Пряма сполучна ліні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05pt,13.2pt" to="463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"/>
            </w:pict>
          </mc:Fallback>
        </mc:AlternateContent>
      </w:r>
      <w:r w:rsidRPr="000245C0">
        <w:rPr>
          <w:rFonts w:ascii="Times New Roman" w:hAnsi="Times New Roman"/>
          <w:b/>
          <w:i w:val="0"/>
          <w:sz w:val="24"/>
          <w:szCs w:val="24"/>
          <w:lang w:val="uk-UA"/>
        </w:rPr>
        <w:t>Чернівецька загальноосвітня школа I-III ступенів № 38</w:t>
      </w:r>
    </w:p>
    <w:p w14:paraId="59F7F80B" w14:textId="77777777" w:rsidR="00D61480" w:rsidRPr="008F6007" w:rsidRDefault="00D61480" w:rsidP="00D61480">
      <w:pPr>
        <w:pStyle w:val="a3"/>
        <w:jc w:val="center"/>
        <w:rPr>
          <w:rFonts w:ascii="Times New Roman" w:hAnsi="Times New Roman"/>
          <w:b/>
          <w:i w:val="0"/>
          <w:sz w:val="24"/>
          <w:szCs w:val="24"/>
          <w:lang w:val="uk-UA"/>
        </w:rPr>
      </w:pPr>
      <w:r w:rsidRPr="008F6007">
        <w:rPr>
          <w:rFonts w:ascii="Times New Roman" w:hAnsi="Times New Roman"/>
          <w:b/>
          <w:i w:val="0"/>
          <w:sz w:val="24"/>
          <w:szCs w:val="24"/>
          <w:lang w:val="uk-UA"/>
        </w:rPr>
        <w:t xml:space="preserve">вул. Яна Налепки,3,  м. Чернівці, 58025, </w:t>
      </w:r>
      <w:proofErr w:type="spellStart"/>
      <w:r w:rsidRPr="008F6007">
        <w:rPr>
          <w:rFonts w:ascii="Times New Roman" w:hAnsi="Times New Roman"/>
          <w:b/>
          <w:i w:val="0"/>
          <w:sz w:val="24"/>
          <w:szCs w:val="24"/>
          <w:lang w:val="uk-UA"/>
        </w:rPr>
        <w:t>тел</w:t>
      </w:r>
      <w:proofErr w:type="spellEnd"/>
      <w:r w:rsidRPr="008F6007">
        <w:rPr>
          <w:rFonts w:ascii="Times New Roman" w:hAnsi="Times New Roman"/>
          <w:b/>
          <w:i w:val="0"/>
          <w:sz w:val="24"/>
          <w:szCs w:val="24"/>
          <w:lang w:val="uk-UA"/>
        </w:rPr>
        <w:t xml:space="preserve">. (0372) 560-180, 560-550, </w:t>
      </w:r>
    </w:p>
    <w:p w14:paraId="18F3A134" w14:textId="77777777" w:rsidR="00D61480" w:rsidRPr="008F6007" w:rsidRDefault="00D61480" w:rsidP="00D61480">
      <w:pPr>
        <w:pStyle w:val="a3"/>
        <w:jc w:val="center"/>
        <w:rPr>
          <w:rFonts w:ascii="Times New Roman" w:hAnsi="Times New Roman"/>
          <w:b/>
          <w:i w:val="0"/>
          <w:sz w:val="24"/>
          <w:szCs w:val="24"/>
          <w:lang w:val="uk-UA"/>
        </w:rPr>
      </w:pPr>
      <w:r w:rsidRPr="008F6007">
        <w:rPr>
          <w:rFonts w:ascii="Times New Roman" w:hAnsi="Times New Roman"/>
          <w:b/>
          <w:i w:val="0"/>
          <w:sz w:val="24"/>
          <w:szCs w:val="24"/>
          <w:lang w:val="uk-UA"/>
        </w:rPr>
        <w:t>E-</w:t>
      </w:r>
      <w:proofErr w:type="spellStart"/>
      <w:r w:rsidRPr="008F6007">
        <w:rPr>
          <w:rFonts w:ascii="Times New Roman" w:hAnsi="Times New Roman"/>
          <w:b/>
          <w:i w:val="0"/>
          <w:sz w:val="24"/>
          <w:szCs w:val="24"/>
          <w:lang w:val="uk-UA"/>
        </w:rPr>
        <w:t>mail</w:t>
      </w:r>
      <w:proofErr w:type="spellEnd"/>
      <w:r w:rsidRPr="008F6007">
        <w:rPr>
          <w:rFonts w:ascii="Times New Roman" w:hAnsi="Times New Roman"/>
          <w:b/>
          <w:i w:val="0"/>
          <w:sz w:val="24"/>
          <w:szCs w:val="24"/>
          <w:lang w:val="uk-UA"/>
        </w:rPr>
        <w:t xml:space="preserve">: </w:t>
      </w:r>
      <w:hyperlink r:id="rId7" w:history="1">
        <w:r w:rsidRPr="001F2E77">
          <w:rPr>
            <w:rStyle w:val="a5"/>
            <w:rFonts w:ascii="Times New Roman" w:hAnsi="Times New Roman"/>
            <w:i w:val="0"/>
            <w:color w:val="000000"/>
            <w:sz w:val="24"/>
            <w:szCs w:val="24"/>
            <w:lang w:val="uk-UA"/>
          </w:rPr>
          <w:t>cvznz-38@meta.ua</w:t>
        </w:r>
      </w:hyperlink>
      <w:r>
        <w:rPr>
          <w:lang w:val="uk-UA"/>
        </w:rPr>
        <w:t xml:space="preserve"> </w:t>
      </w:r>
      <w:r w:rsidRPr="008F6007">
        <w:rPr>
          <w:rFonts w:ascii="Times New Roman" w:hAnsi="Times New Roman"/>
          <w:b/>
          <w:i w:val="0"/>
          <w:sz w:val="24"/>
          <w:szCs w:val="24"/>
          <w:lang w:val="uk-UA"/>
        </w:rPr>
        <w:t>Код ЄДРПОУ № 21431371</w:t>
      </w:r>
    </w:p>
    <w:p w14:paraId="557C0E3F" w14:textId="77777777" w:rsidR="00D61480" w:rsidRDefault="00D61480" w:rsidP="00D61480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133B763C" w14:textId="77777777" w:rsidR="00D61480" w:rsidRDefault="00D61480" w:rsidP="00D6148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 А К А З</w:t>
      </w:r>
    </w:p>
    <w:p w14:paraId="66E5D83E" w14:textId="77777777" w:rsidR="00AD01B2" w:rsidRDefault="002B19A2" w:rsidP="00D6148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5</w:t>
      </w:r>
      <w:r w:rsidR="00D61480">
        <w:rPr>
          <w:rFonts w:ascii="Times New Roman" w:hAnsi="Times New Roman"/>
          <w:b/>
          <w:sz w:val="28"/>
          <w:szCs w:val="28"/>
          <w:lang w:val="uk-UA"/>
        </w:rPr>
        <w:t>.</w:t>
      </w:r>
      <w:r w:rsidR="003F0E42">
        <w:rPr>
          <w:rFonts w:ascii="Times New Roman" w:hAnsi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="00D61480">
        <w:rPr>
          <w:rFonts w:ascii="Times New Roman" w:hAnsi="Times New Roman"/>
          <w:b/>
          <w:sz w:val="28"/>
          <w:szCs w:val="28"/>
          <w:lang w:val="uk-UA"/>
        </w:rPr>
        <w:t xml:space="preserve">.2022 </w:t>
      </w:r>
    </w:p>
    <w:p w14:paraId="6B338C20" w14:textId="71084FAF" w:rsidR="00D61480" w:rsidRDefault="00D61480" w:rsidP="00D6148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№ </w:t>
      </w:r>
      <w:r w:rsidR="002B19A2">
        <w:rPr>
          <w:rFonts w:ascii="Times New Roman" w:hAnsi="Times New Roman"/>
          <w:b/>
          <w:sz w:val="28"/>
          <w:szCs w:val="28"/>
          <w:lang w:val="uk-UA"/>
        </w:rPr>
        <w:t>233</w:t>
      </w:r>
    </w:p>
    <w:p w14:paraId="33938789" w14:textId="7C2FEE56" w:rsidR="00D61480" w:rsidRDefault="00D61480" w:rsidP="002A31D0">
      <w:pPr>
        <w:spacing w:after="0" w:line="276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</w:t>
      </w:r>
      <w:r w:rsidR="002B19A2">
        <w:rPr>
          <w:rFonts w:ascii="Times New Roman" w:hAnsi="Times New Roman"/>
          <w:b/>
          <w:sz w:val="28"/>
          <w:szCs w:val="28"/>
          <w:lang w:val="uk-UA"/>
        </w:rPr>
        <w:t xml:space="preserve"> заходи по відзначенню </w:t>
      </w:r>
    </w:p>
    <w:p w14:paraId="55D753F9" w14:textId="5E2358AD" w:rsidR="002B19A2" w:rsidRDefault="002B19A2" w:rsidP="002A31D0">
      <w:pPr>
        <w:spacing w:after="0" w:line="276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ня міста</w:t>
      </w:r>
    </w:p>
    <w:p w14:paraId="3DC3596D" w14:textId="77777777" w:rsidR="00D61480" w:rsidRDefault="00D61480" w:rsidP="002469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6E1B59" w14:textId="217B6C12" w:rsidR="00D61480" w:rsidRDefault="00D61480" w:rsidP="00246965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F2E77">
        <w:rPr>
          <w:rFonts w:ascii="Times New Roman" w:hAnsi="Times New Roman"/>
          <w:sz w:val="28"/>
          <w:szCs w:val="28"/>
          <w:lang w:val="uk-UA"/>
        </w:rPr>
        <w:t>З метою залучення</w:t>
      </w:r>
      <w:r w:rsidR="00246965">
        <w:rPr>
          <w:rFonts w:ascii="Times New Roman" w:hAnsi="Times New Roman"/>
          <w:sz w:val="28"/>
          <w:szCs w:val="28"/>
          <w:lang w:val="uk-UA"/>
        </w:rPr>
        <w:t xml:space="preserve"> учнів</w:t>
      </w:r>
      <w:r w:rsidRPr="001F2E77">
        <w:rPr>
          <w:rFonts w:ascii="Times New Roman" w:hAnsi="Times New Roman"/>
          <w:sz w:val="28"/>
          <w:szCs w:val="28"/>
          <w:lang w:val="uk-UA"/>
        </w:rPr>
        <w:t xml:space="preserve"> до </w:t>
      </w:r>
      <w:r>
        <w:rPr>
          <w:rFonts w:ascii="Times New Roman" w:hAnsi="Times New Roman"/>
          <w:sz w:val="28"/>
          <w:szCs w:val="28"/>
          <w:lang w:val="uk-UA"/>
        </w:rPr>
        <w:t>гурткової та позакласної роботи</w:t>
      </w:r>
      <w:r w:rsidRPr="001F2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497B">
        <w:rPr>
          <w:rFonts w:ascii="Times New Roman" w:hAnsi="Times New Roman"/>
          <w:sz w:val="28"/>
          <w:szCs w:val="28"/>
          <w:lang w:val="uk-UA"/>
        </w:rPr>
        <w:t>учні школи</w:t>
      </w:r>
      <w:r w:rsidR="00246965">
        <w:rPr>
          <w:rFonts w:ascii="Times New Roman" w:hAnsi="Times New Roman"/>
          <w:sz w:val="28"/>
          <w:szCs w:val="28"/>
          <w:lang w:val="uk-UA"/>
        </w:rPr>
        <w:t xml:space="preserve"> відвідали </w:t>
      </w:r>
      <w:r w:rsidR="00E9497B">
        <w:rPr>
          <w:rFonts w:ascii="Times New Roman" w:hAnsi="Times New Roman"/>
          <w:sz w:val="28"/>
          <w:szCs w:val="28"/>
          <w:lang w:val="uk-UA"/>
        </w:rPr>
        <w:t>заходи щодо відзначення 614 річниці письмової згадки про місто Чернівці</w:t>
      </w:r>
      <w:r w:rsidR="002A31D0">
        <w:rPr>
          <w:rFonts w:ascii="Times New Roman" w:hAnsi="Times New Roman"/>
          <w:sz w:val="28"/>
          <w:szCs w:val="28"/>
          <w:lang w:val="uk-UA"/>
        </w:rPr>
        <w:t>.</w:t>
      </w:r>
    </w:p>
    <w:p w14:paraId="16EDA397" w14:textId="77777777" w:rsidR="00AD01B2" w:rsidRPr="00246965" w:rsidRDefault="00AD01B2" w:rsidP="00246965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1C06BD" w14:textId="35A9A269" w:rsidR="00D61480" w:rsidRDefault="00D61480" w:rsidP="00D6148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 А К А З У Ю:</w:t>
      </w:r>
    </w:p>
    <w:p w14:paraId="47C865B8" w14:textId="77777777" w:rsidR="00AD01B2" w:rsidRDefault="00AD01B2" w:rsidP="00D6148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14:paraId="7C74D734" w14:textId="6ABBDEB8" w:rsidR="00E9497B" w:rsidRDefault="00E9497B" w:rsidP="00AD01B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значити відповідальним за відвідування заходів щодо відзначення 614 річниці письмової згадки про місто Чернівці заступника з НВР Гордей В.В.</w:t>
      </w:r>
    </w:p>
    <w:p w14:paraId="6D0C8375" w14:textId="779DED72" w:rsidR="00E9497B" w:rsidRDefault="00E9497B" w:rsidP="00AD01B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у Гордей В.В. розробити план заходів щодо відзначення 614 річниці письмової згадки про місто Чернівці (додаток 1).</w:t>
      </w:r>
    </w:p>
    <w:p w14:paraId="72EBE649" w14:textId="2970F24F" w:rsidR="00D61480" w:rsidRDefault="00D61480" w:rsidP="00AD01B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м наказу залишаю за собою.</w:t>
      </w:r>
    </w:p>
    <w:p w14:paraId="5EEE8337" w14:textId="77777777" w:rsidR="00D61480" w:rsidRDefault="00D61480" w:rsidP="00AD01B2">
      <w:pPr>
        <w:pStyle w:val="a6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2F526F" w14:textId="77777777" w:rsidR="00D61480" w:rsidRPr="00246965" w:rsidRDefault="00D61480" w:rsidP="00246965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567A736B" w14:textId="77777777" w:rsidR="00D61480" w:rsidRDefault="00D61480" w:rsidP="00D61480">
      <w:pPr>
        <w:pStyle w:val="a6"/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ректор школи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Жанна ГОРЕВИЧ</w:t>
      </w:r>
    </w:p>
    <w:p w14:paraId="32AABCE5" w14:textId="77777777" w:rsidR="00D61480" w:rsidRDefault="00D61480" w:rsidP="00D61480">
      <w:pPr>
        <w:pStyle w:val="a6"/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5B1D5BAE" w14:textId="77777777" w:rsidR="00D61480" w:rsidRDefault="00D61480" w:rsidP="00D61480">
      <w:pPr>
        <w:pStyle w:val="a6"/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10530EC9" w14:textId="77777777" w:rsidR="00D61480" w:rsidRDefault="00D61480" w:rsidP="00D61480">
      <w:pPr>
        <w:pStyle w:val="a6"/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ець: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заступник директора з НВР            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Валентина ГОРДЕЙ</w:t>
      </w:r>
    </w:p>
    <w:p w14:paraId="0525D1AB" w14:textId="77777777" w:rsidR="003F0E42" w:rsidRPr="00246965" w:rsidRDefault="003F0E42" w:rsidP="00246965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14:paraId="0A453ACC" w14:textId="20068728" w:rsidR="003F0E42" w:rsidRDefault="003F0E42" w:rsidP="003F0E42">
      <w:pPr>
        <w:pStyle w:val="a6"/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14:paraId="41D4D8F9" w14:textId="3953B098" w:rsidR="003F0E42" w:rsidRDefault="003F0E42" w:rsidP="00246965">
      <w:pPr>
        <w:pStyle w:val="a6"/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14:paraId="67125E0D" w14:textId="77777777" w:rsidR="00E9497B" w:rsidRDefault="00E9497B" w:rsidP="00246965">
      <w:pPr>
        <w:pStyle w:val="a6"/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14:paraId="41378900" w14:textId="77777777" w:rsidR="00E9497B" w:rsidRDefault="00E9497B" w:rsidP="00246965">
      <w:pPr>
        <w:pStyle w:val="a6"/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14:paraId="08C14180" w14:textId="77777777" w:rsidR="00AD01B2" w:rsidRDefault="00AD01B2" w:rsidP="00AD01B2">
      <w:pPr>
        <w:spacing w:after="0" w:line="276" w:lineRule="auto"/>
        <w:rPr>
          <w:rFonts w:ascii="Times New Roman" w:hAnsi="Times New Roman"/>
          <w:bCs/>
          <w:sz w:val="28"/>
          <w:szCs w:val="28"/>
          <w:lang w:val="uk-UA"/>
        </w:rPr>
      </w:pPr>
    </w:p>
    <w:p w14:paraId="7EB5165A" w14:textId="4A545CDD" w:rsidR="002B19A2" w:rsidRDefault="002B19A2" w:rsidP="002B19A2">
      <w:pPr>
        <w:spacing w:after="0" w:line="276" w:lineRule="auto"/>
        <w:jc w:val="right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даток до наказу №</w:t>
      </w:r>
      <w:r w:rsidR="00AD01B2">
        <w:rPr>
          <w:rFonts w:ascii="Times New Roman" w:hAnsi="Times New Roman"/>
          <w:bCs/>
          <w:sz w:val="28"/>
          <w:szCs w:val="28"/>
          <w:lang w:val="uk-UA"/>
        </w:rPr>
        <w:t>233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від </w:t>
      </w:r>
      <w:r w:rsidR="00AD01B2">
        <w:rPr>
          <w:rFonts w:ascii="Times New Roman" w:hAnsi="Times New Roman"/>
          <w:bCs/>
          <w:sz w:val="28"/>
          <w:szCs w:val="28"/>
          <w:lang w:val="uk-UA"/>
        </w:rPr>
        <w:t>15</w:t>
      </w:r>
      <w:r>
        <w:rPr>
          <w:rFonts w:ascii="Times New Roman" w:hAnsi="Times New Roman"/>
          <w:bCs/>
          <w:sz w:val="28"/>
          <w:szCs w:val="28"/>
          <w:lang w:val="uk-UA"/>
        </w:rPr>
        <w:t>.0</w:t>
      </w:r>
      <w:r w:rsidR="00AD01B2">
        <w:rPr>
          <w:rFonts w:ascii="Times New Roman" w:hAnsi="Times New Roman"/>
          <w:bCs/>
          <w:sz w:val="28"/>
          <w:szCs w:val="28"/>
          <w:lang w:val="uk-UA"/>
        </w:rPr>
        <w:t>9</w:t>
      </w:r>
      <w:r>
        <w:rPr>
          <w:rFonts w:ascii="Times New Roman" w:hAnsi="Times New Roman"/>
          <w:bCs/>
          <w:sz w:val="28"/>
          <w:szCs w:val="28"/>
          <w:lang w:val="uk-UA"/>
        </w:rPr>
        <w:t>.2022</w:t>
      </w:r>
    </w:p>
    <w:p w14:paraId="04276B8B" w14:textId="77777777" w:rsidR="002B19A2" w:rsidRDefault="002B19A2" w:rsidP="002B19A2">
      <w:pPr>
        <w:spacing w:after="0" w:line="276" w:lineRule="auto"/>
        <w:jc w:val="right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АТВЕРДЖУЮ</w:t>
      </w:r>
    </w:p>
    <w:p w14:paraId="775555E3" w14:textId="77777777" w:rsidR="002B19A2" w:rsidRDefault="002B19A2" w:rsidP="002B19A2">
      <w:pPr>
        <w:spacing w:after="0" w:line="276" w:lineRule="auto"/>
        <w:jc w:val="right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Директор загальноосвітньої </w:t>
      </w:r>
    </w:p>
    <w:p w14:paraId="1FCCCD9E" w14:textId="7DC4D5BE" w:rsidR="002B19A2" w:rsidRDefault="00AD01B2" w:rsidP="002B19A2">
      <w:pPr>
        <w:spacing w:after="0" w:line="276" w:lineRule="auto"/>
        <w:jc w:val="right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ш</w:t>
      </w:r>
      <w:r w:rsidR="002B19A2">
        <w:rPr>
          <w:rFonts w:ascii="Times New Roman" w:hAnsi="Times New Roman"/>
          <w:bCs/>
          <w:sz w:val="28"/>
          <w:szCs w:val="28"/>
          <w:lang w:val="uk-UA"/>
        </w:rPr>
        <w:t>коли І-ІІІ ст. № 38</w:t>
      </w:r>
    </w:p>
    <w:p w14:paraId="0EF8EC76" w14:textId="5D24B74B" w:rsidR="002B19A2" w:rsidRDefault="002B19A2" w:rsidP="002B19A2">
      <w:pPr>
        <w:spacing w:after="0" w:line="276" w:lineRule="auto"/>
        <w:jc w:val="right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________________Жанна ГОРЕВИЧ</w:t>
      </w:r>
    </w:p>
    <w:p w14:paraId="7948D29D" w14:textId="77777777" w:rsidR="002B19A2" w:rsidRDefault="002B19A2" w:rsidP="002B19A2">
      <w:pPr>
        <w:spacing w:after="0" w:line="276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14:paraId="74A42C4D" w14:textId="48622C43" w:rsidR="002B19A2" w:rsidRPr="002B19A2" w:rsidRDefault="002B19A2" w:rsidP="002B19A2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19A2">
        <w:rPr>
          <w:rFonts w:ascii="Times New Roman" w:hAnsi="Times New Roman"/>
          <w:b/>
          <w:sz w:val="28"/>
          <w:szCs w:val="28"/>
          <w:lang w:val="uk-UA"/>
        </w:rPr>
        <w:t xml:space="preserve">План заходів </w:t>
      </w:r>
    </w:p>
    <w:p w14:paraId="3A261560" w14:textId="0E17A8DC" w:rsidR="002B19A2" w:rsidRDefault="002B19A2" w:rsidP="002B19A2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19A2">
        <w:rPr>
          <w:rFonts w:ascii="Times New Roman" w:hAnsi="Times New Roman"/>
          <w:b/>
          <w:sz w:val="28"/>
          <w:szCs w:val="28"/>
          <w:lang w:val="uk-UA"/>
        </w:rPr>
        <w:t>щодо відзначення 614 річниці письмової згадки про місто Чернівці</w:t>
      </w:r>
    </w:p>
    <w:p w14:paraId="3CB5B7BE" w14:textId="77777777" w:rsidR="002B19A2" w:rsidRPr="002B19A2" w:rsidRDefault="002B19A2" w:rsidP="002B19A2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2835"/>
        <w:gridCol w:w="2410"/>
        <w:gridCol w:w="1843"/>
        <w:gridCol w:w="2268"/>
      </w:tblGrid>
      <w:tr w:rsidR="00955108" w14:paraId="4B3BA9E5" w14:textId="77777777" w:rsidTr="00955108">
        <w:tc>
          <w:tcPr>
            <w:tcW w:w="568" w:type="dxa"/>
          </w:tcPr>
          <w:p w14:paraId="542D0A67" w14:textId="77777777" w:rsidR="00955108" w:rsidRPr="00AD01B2" w:rsidRDefault="00955108" w:rsidP="00AD01B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D01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14:paraId="16369B8D" w14:textId="2B0BB6A8" w:rsidR="00955108" w:rsidRPr="00AD01B2" w:rsidRDefault="00955108" w:rsidP="00AD01B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D01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835" w:type="dxa"/>
          </w:tcPr>
          <w:p w14:paraId="47FA2127" w14:textId="6E05EA68" w:rsidR="00955108" w:rsidRPr="00AD01B2" w:rsidRDefault="00955108" w:rsidP="00AD01B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D01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2410" w:type="dxa"/>
          </w:tcPr>
          <w:p w14:paraId="61D6A018" w14:textId="003AA7BC" w:rsidR="00955108" w:rsidRPr="00AD01B2" w:rsidRDefault="00955108" w:rsidP="00AD01B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D01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1843" w:type="dxa"/>
          </w:tcPr>
          <w:p w14:paraId="0A5A1F35" w14:textId="3145BB27" w:rsidR="00955108" w:rsidRPr="00AD01B2" w:rsidRDefault="00955108" w:rsidP="00AD01B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D01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 проведення</w:t>
            </w:r>
          </w:p>
        </w:tc>
        <w:tc>
          <w:tcPr>
            <w:tcW w:w="2268" w:type="dxa"/>
          </w:tcPr>
          <w:p w14:paraId="3E6BDE4B" w14:textId="494ACB52" w:rsidR="00955108" w:rsidRPr="00AD01B2" w:rsidRDefault="00955108" w:rsidP="00AD01B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D01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955108" w14:paraId="0EF9D03A" w14:textId="77777777" w:rsidTr="00955108">
        <w:tc>
          <w:tcPr>
            <w:tcW w:w="568" w:type="dxa"/>
          </w:tcPr>
          <w:p w14:paraId="4AF18BC2" w14:textId="67788781" w:rsidR="00955108" w:rsidRDefault="00955108" w:rsidP="00AD01B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2835" w:type="dxa"/>
          </w:tcPr>
          <w:p w14:paraId="03A35709" w14:textId="77777777" w:rsidR="00955108" w:rsidRDefault="00955108" w:rsidP="00AD01B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Єдиний урок з символікою міста</w:t>
            </w:r>
          </w:p>
          <w:p w14:paraId="2F8B7BF3" w14:textId="21B2D872" w:rsidR="00955108" w:rsidRDefault="00955108" w:rsidP="00AD01B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(години спілкування)</w:t>
            </w:r>
          </w:p>
        </w:tc>
        <w:tc>
          <w:tcPr>
            <w:tcW w:w="2410" w:type="dxa"/>
          </w:tcPr>
          <w:p w14:paraId="151EF764" w14:textId="24018DD1" w:rsidR="00955108" w:rsidRDefault="00955108" w:rsidP="00AD01B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ОШ № 38</w:t>
            </w:r>
          </w:p>
        </w:tc>
        <w:tc>
          <w:tcPr>
            <w:tcW w:w="1843" w:type="dxa"/>
          </w:tcPr>
          <w:p w14:paraId="4BAE2932" w14:textId="0041D7C3" w:rsidR="00955108" w:rsidRDefault="00955108" w:rsidP="00AD01B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7.10.2022</w:t>
            </w:r>
          </w:p>
        </w:tc>
        <w:tc>
          <w:tcPr>
            <w:tcW w:w="2268" w:type="dxa"/>
          </w:tcPr>
          <w:p w14:paraId="736F46BE" w14:textId="15DC6D36" w:rsidR="00955108" w:rsidRDefault="00955108" w:rsidP="00AD01B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ласні керівники 1-11 класів</w:t>
            </w:r>
          </w:p>
        </w:tc>
      </w:tr>
      <w:tr w:rsidR="00955108" w14:paraId="194AFBFA" w14:textId="77777777" w:rsidTr="00955108">
        <w:tc>
          <w:tcPr>
            <w:tcW w:w="568" w:type="dxa"/>
          </w:tcPr>
          <w:p w14:paraId="20B5F573" w14:textId="2FABB80C" w:rsidR="00955108" w:rsidRDefault="00955108" w:rsidP="00AD01B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2835" w:type="dxa"/>
          </w:tcPr>
          <w:p w14:paraId="7F95EEFA" w14:textId="7563F9A4" w:rsidR="00955108" w:rsidRDefault="00955108" w:rsidP="00AD01B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ивітальна листівка «Я вітаю Чернівці»</w:t>
            </w:r>
          </w:p>
        </w:tc>
        <w:tc>
          <w:tcPr>
            <w:tcW w:w="2410" w:type="dxa"/>
          </w:tcPr>
          <w:p w14:paraId="35FDE17C" w14:textId="70CB52E2" w:rsidR="00955108" w:rsidRDefault="00955108" w:rsidP="00AD01B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ОШ № 38</w:t>
            </w:r>
          </w:p>
        </w:tc>
        <w:tc>
          <w:tcPr>
            <w:tcW w:w="1843" w:type="dxa"/>
          </w:tcPr>
          <w:p w14:paraId="5152414B" w14:textId="5B0E19C2" w:rsidR="00955108" w:rsidRDefault="00955108" w:rsidP="00AD01B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3.10 – 07.10.2022</w:t>
            </w:r>
          </w:p>
        </w:tc>
        <w:tc>
          <w:tcPr>
            <w:tcW w:w="2268" w:type="dxa"/>
          </w:tcPr>
          <w:p w14:paraId="5B9FB761" w14:textId="7A0464DA" w:rsidR="00955108" w:rsidRDefault="00955108" w:rsidP="00AD01B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асилаті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Ю.І.</w:t>
            </w:r>
          </w:p>
        </w:tc>
      </w:tr>
      <w:tr w:rsidR="00955108" w14:paraId="349DCF76" w14:textId="77777777" w:rsidTr="00955108">
        <w:tc>
          <w:tcPr>
            <w:tcW w:w="568" w:type="dxa"/>
          </w:tcPr>
          <w:p w14:paraId="6CB16356" w14:textId="14D968B1" w:rsidR="00955108" w:rsidRDefault="00955108" w:rsidP="00AD01B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2835" w:type="dxa"/>
          </w:tcPr>
          <w:p w14:paraId="2E3AAAF4" w14:textId="7FEAE2B6" w:rsidR="00955108" w:rsidRDefault="00955108" w:rsidP="00AD01B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Міський фестиваль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екоративн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– ужиткового мистецтва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адгірські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кор</w:t>
            </w:r>
            <w:r w:rsidR="00AD01B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і»</w:t>
            </w:r>
          </w:p>
          <w:p w14:paraId="6C3CB8F3" w14:textId="1B9BF675" w:rsidR="00AD01B2" w:rsidRDefault="00AD01B2" w:rsidP="00AD01B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(майстер - класи)</w:t>
            </w:r>
          </w:p>
        </w:tc>
        <w:tc>
          <w:tcPr>
            <w:tcW w:w="2410" w:type="dxa"/>
          </w:tcPr>
          <w:p w14:paraId="088E5241" w14:textId="77777777" w:rsidR="00955108" w:rsidRDefault="00AD01B2" w:rsidP="00AD01B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ул. Демократична, 5</w:t>
            </w:r>
          </w:p>
          <w:p w14:paraId="709032E4" w14:textId="60093710" w:rsidR="00AD01B2" w:rsidRDefault="00AD01B2" w:rsidP="00AD01B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(БТДЮ)</w:t>
            </w:r>
          </w:p>
        </w:tc>
        <w:tc>
          <w:tcPr>
            <w:tcW w:w="1843" w:type="dxa"/>
          </w:tcPr>
          <w:p w14:paraId="1FBF6523" w14:textId="2FCF9099" w:rsidR="00955108" w:rsidRDefault="00AD01B2" w:rsidP="00AD01B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6.10.2022</w:t>
            </w:r>
          </w:p>
        </w:tc>
        <w:tc>
          <w:tcPr>
            <w:tcW w:w="2268" w:type="dxa"/>
          </w:tcPr>
          <w:p w14:paraId="6FBB3D0B" w14:textId="77777777" w:rsidR="00955108" w:rsidRDefault="00AD01B2" w:rsidP="00AD01B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орнецьк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І.М,</w:t>
            </w:r>
          </w:p>
          <w:p w14:paraId="16BF07D6" w14:textId="77777777" w:rsidR="00AD01B2" w:rsidRDefault="00AD01B2" w:rsidP="00AD01B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алій Ю.В.,</w:t>
            </w:r>
          </w:p>
          <w:p w14:paraId="1F75B561" w14:textId="77777777" w:rsidR="00AD01B2" w:rsidRDefault="00AD01B2" w:rsidP="00AD01B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Бузинськ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І.О.,</w:t>
            </w:r>
          </w:p>
          <w:p w14:paraId="0C97BF98" w14:textId="2E9D207D" w:rsidR="00AD01B2" w:rsidRDefault="00AD01B2" w:rsidP="00AD01B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асилаті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Ю.І.</w:t>
            </w:r>
          </w:p>
        </w:tc>
      </w:tr>
      <w:tr w:rsidR="00955108" w14:paraId="07AAF39F" w14:textId="77777777" w:rsidTr="00955108">
        <w:tc>
          <w:tcPr>
            <w:tcW w:w="568" w:type="dxa"/>
          </w:tcPr>
          <w:p w14:paraId="252C9FE9" w14:textId="4304C4D8" w:rsidR="00955108" w:rsidRDefault="00955108" w:rsidP="00AD01B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2835" w:type="dxa"/>
          </w:tcPr>
          <w:p w14:paraId="360DD346" w14:textId="77777777" w:rsidR="00AD01B2" w:rsidRDefault="00AD01B2" w:rsidP="00AD01B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«Мелодії мого міста»</w:t>
            </w:r>
          </w:p>
          <w:p w14:paraId="3BFF7068" w14:textId="7348572A" w:rsidR="00955108" w:rsidRDefault="00AD01B2" w:rsidP="00AD01B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(пісні про місто Чернівці)</w:t>
            </w:r>
          </w:p>
        </w:tc>
        <w:tc>
          <w:tcPr>
            <w:tcW w:w="2410" w:type="dxa"/>
          </w:tcPr>
          <w:p w14:paraId="5188198D" w14:textId="4FBC75D0" w:rsidR="00955108" w:rsidRDefault="00AD01B2" w:rsidP="00AD01B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ОШ № 38</w:t>
            </w:r>
          </w:p>
        </w:tc>
        <w:tc>
          <w:tcPr>
            <w:tcW w:w="1843" w:type="dxa"/>
          </w:tcPr>
          <w:p w14:paraId="27674292" w14:textId="6F928949" w:rsidR="00955108" w:rsidRDefault="00AD01B2" w:rsidP="00AD01B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6.10.2022</w:t>
            </w:r>
          </w:p>
        </w:tc>
        <w:tc>
          <w:tcPr>
            <w:tcW w:w="2268" w:type="dxa"/>
          </w:tcPr>
          <w:p w14:paraId="3F71B148" w14:textId="68CF499F" w:rsidR="00955108" w:rsidRDefault="00AD01B2" w:rsidP="00AD01B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утаню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О.М.</w:t>
            </w:r>
          </w:p>
        </w:tc>
      </w:tr>
    </w:tbl>
    <w:p w14:paraId="1198D8C9" w14:textId="77777777" w:rsidR="002B19A2" w:rsidRDefault="002B19A2" w:rsidP="00246965">
      <w:pPr>
        <w:pStyle w:val="a6"/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14:paraId="7866B06B" w14:textId="77777777" w:rsidR="00E9497B" w:rsidRDefault="00E9497B" w:rsidP="00246965">
      <w:pPr>
        <w:pStyle w:val="a6"/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14:paraId="5EF20091" w14:textId="77777777" w:rsidR="00E9497B" w:rsidRDefault="00E9497B" w:rsidP="00246965">
      <w:pPr>
        <w:pStyle w:val="a6"/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14:paraId="4EF51A43" w14:textId="77777777" w:rsidR="00AD01B2" w:rsidRDefault="00AD01B2" w:rsidP="00246965">
      <w:pPr>
        <w:pStyle w:val="a6"/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14:paraId="6A6FFD7D" w14:textId="77777777" w:rsidR="00AD01B2" w:rsidRPr="00AD01B2" w:rsidRDefault="00AD01B2" w:rsidP="00AD01B2">
      <w:pPr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14:paraId="2A5298AE" w14:textId="77777777" w:rsidR="00AD01B2" w:rsidRDefault="00AD01B2" w:rsidP="00246965">
      <w:pPr>
        <w:pStyle w:val="a6"/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14:paraId="59A395BA" w14:textId="2B4469FE" w:rsidR="00AD01B2" w:rsidRPr="00AD01B2" w:rsidRDefault="00AD01B2" w:rsidP="00AD01B2">
      <w:pPr>
        <w:spacing w:after="0" w:line="276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sectPr w:rsidR="00AD01B2" w:rsidRPr="00AD01B2" w:rsidSect="0096272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AD01B2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lastRenderedPageBreak/>
        <w:t>З наказом ознайомлені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>:</w:t>
      </w:r>
    </w:p>
    <w:p w14:paraId="4093D09F" w14:textId="77777777" w:rsidR="00AD01B2" w:rsidRPr="00AD01B2" w:rsidRDefault="00AD01B2" w:rsidP="00AD01B2">
      <w:pPr>
        <w:tabs>
          <w:tab w:val="num" w:pos="0"/>
          <w:tab w:val="left" w:pos="9500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AD01B2">
        <w:rPr>
          <w:rFonts w:ascii="Times New Roman" w:eastAsia="Times New Roman" w:hAnsi="Times New Roman"/>
          <w:sz w:val="28"/>
          <w:szCs w:val="28"/>
          <w:lang w:val="uk-UA" w:eastAsia="ru-RU"/>
        </w:rPr>
        <w:t>Акіменко</w:t>
      </w:r>
      <w:proofErr w:type="spellEnd"/>
      <w:r w:rsidRPr="00AD01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.В.</w:t>
      </w:r>
    </w:p>
    <w:p w14:paraId="01B73091" w14:textId="77777777" w:rsidR="00AD01B2" w:rsidRPr="00AD01B2" w:rsidRDefault="00AD01B2" w:rsidP="00AD01B2">
      <w:pPr>
        <w:tabs>
          <w:tab w:val="num" w:pos="0"/>
          <w:tab w:val="left" w:pos="9500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AD01B2">
        <w:rPr>
          <w:rFonts w:ascii="Times New Roman" w:eastAsia="Times New Roman" w:hAnsi="Times New Roman"/>
          <w:sz w:val="28"/>
          <w:szCs w:val="28"/>
          <w:lang w:val="uk-UA" w:eastAsia="ru-RU"/>
        </w:rPr>
        <w:t>Верига</w:t>
      </w:r>
      <w:proofErr w:type="spellEnd"/>
      <w:r w:rsidRPr="00AD01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.В.</w:t>
      </w:r>
    </w:p>
    <w:p w14:paraId="6BCEE51E" w14:textId="77777777" w:rsidR="00AD01B2" w:rsidRPr="00AD01B2" w:rsidRDefault="00AD01B2" w:rsidP="00AD01B2">
      <w:pPr>
        <w:tabs>
          <w:tab w:val="num" w:pos="0"/>
          <w:tab w:val="left" w:pos="9500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AD01B2">
        <w:rPr>
          <w:rFonts w:ascii="Times New Roman" w:eastAsia="Times New Roman" w:hAnsi="Times New Roman"/>
          <w:sz w:val="28"/>
          <w:szCs w:val="28"/>
          <w:lang w:val="uk-UA" w:eastAsia="ru-RU"/>
        </w:rPr>
        <w:t>Веренка</w:t>
      </w:r>
      <w:proofErr w:type="spellEnd"/>
      <w:r w:rsidRPr="00AD01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.Р.</w:t>
      </w:r>
    </w:p>
    <w:p w14:paraId="7B38A3D0" w14:textId="77777777" w:rsidR="00AD01B2" w:rsidRPr="00AD01B2" w:rsidRDefault="00AD01B2" w:rsidP="00AD01B2">
      <w:pPr>
        <w:tabs>
          <w:tab w:val="num" w:pos="0"/>
          <w:tab w:val="left" w:pos="9500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AD01B2">
        <w:rPr>
          <w:rFonts w:ascii="Times New Roman" w:eastAsia="Times New Roman" w:hAnsi="Times New Roman"/>
          <w:sz w:val="28"/>
          <w:szCs w:val="28"/>
          <w:lang w:val="uk-UA" w:eastAsia="ru-RU"/>
        </w:rPr>
        <w:t>Богачова</w:t>
      </w:r>
      <w:proofErr w:type="spellEnd"/>
      <w:r w:rsidRPr="00AD01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.І.</w:t>
      </w:r>
    </w:p>
    <w:p w14:paraId="46F15354" w14:textId="77777777" w:rsidR="00AD01B2" w:rsidRPr="00AD01B2" w:rsidRDefault="00AD01B2" w:rsidP="00AD01B2">
      <w:pPr>
        <w:tabs>
          <w:tab w:val="num" w:pos="0"/>
          <w:tab w:val="left" w:pos="9500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AD01B2">
        <w:rPr>
          <w:rFonts w:ascii="Times New Roman" w:eastAsia="Times New Roman" w:hAnsi="Times New Roman"/>
          <w:sz w:val="28"/>
          <w:szCs w:val="28"/>
          <w:lang w:val="uk-UA" w:eastAsia="ru-RU"/>
        </w:rPr>
        <w:t>Костинюк</w:t>
      </w:r>
      <w:proofErr w:type="spellEnd"/>
      <w:r w:rsidRPr="00AD01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.В.</w:t>
      </w:r>
    </w:p>
    <w:p w14:paraId="3316A598" w14:textId="77777777" w:rsidR="00AD01B2" w:rsidRPr="00AD01B2" w:rsidRDefault="00AD01B2" w:rsidP="00AD01B2">
      <w:pPr>
        <w:tabs>
          <w:tab w:val="num" w:pos="0"/>
          <w:tab w:val="left" w:pos="9500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AD01B2">
        <w:rPr>
          <w:rFonts w:ascii="Times New Roman" w:eastAsia="Times New Roman" w:hAnsi="Times New Roman"/>
          <w:sz w:val="28"/>
          <w:szCs w:val="28"/>
          <w:lang w:val="uk-UA" w:eastAsia="ru-RU"/>
        </w:rPr>
        <w:t>Литвинюк</w:t>
      </w:r>
      <w:proofErr w:type="spellEnd"/>
      <w:r w:rsidRPr="00AD01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.Т.</w:t>
      </w:r>
    </w:p>
    <w:p w14:paraId="06DB772A" w14:textId="77777777" w:rsidR="00AD01B2" w:rsidRPr="00AD01B2" w:rsidRDefault="00AD01B2" w:rsidP="00AD01B2">
      <w:pPr>
        <w:tabs>
          <w:tab w:val="num" w:pos="0"/>
          <w:tab w:val="left" w:pos="9500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AD01B2">
        <w:rPr>
          <w:rFonts w:ascii="Times New Roman" w:eastAsia="Times New Roman" w:hAnsi="Times New Roman"/>
          <w:sz w:val="28"/>
          <w:szCs w:val="28"/>
          <w:lang w:val="uk-UA" w:eastAsia="ru-RU"/>
        </w:rPr>
        <w:t>Євдощак</w:t>
      </w:r>
      <w:proofErr w:type="spellEnd"/>
      <w:r w:rsidRPr="00AD01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.М.</w:t>
      </w:r>
    </w:p>
    <w:p w14:paraId="2C77298D" w14:textId="77777777" w:rsidR="00AD01B2" w:rsidRPr="00AD01B2" w:rsidRDefault="00AD01B2" w:rsidP="00AD01B2">
      <w:pPr>
        <w:tabs>
          <w:tab w:val="num" w:pos="0"/>
          <w:tab w:val="left" w:pos="9500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AD01B2">
        <w:rPr>
          <w:rFonts w:ascii="Times New Roman" w:eastAsia="Times New Roman" w:hAnsi="Times New Roman"/>
          <w:sz w:val="28"/>
          <w:szCs w:val="28"/>
          <w:lang w:val="uk-UA" w:eastAsia="ru-RU"/>
        </w:rPr>
        <w:t>Онуфрійчук</w:t>
      </w:r>
      <w:proofErr w:type="spellEnd"/>
      <w:r w:rsidRPr="00AD01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.В.</w:t>
      </w:r>
    </w:p>
    <w:p w14:paraId="7281CEE6" w14:textId="77777777" w:rsidR="00AD01B2" w:rsidRPr="00AD01B2" w:rsidRDefault="00AD01B2" w:rsidP="00AD01B2">
      <w:pPr>
        <w:tabs>
          <w:tab w:val="num" w:pos="0"/>
          <w:tab w:val="left" w:pos="9500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D01B2">
        <w:rPr>
          <w:rFonts w:ascii="Times New Roman" w:eastAsia="Times New Roman" w:hAnsi="Times New Roman"/>
          <w:sz w:val="28"/>
          <w:szCs w:val="28"/>
          <w:lang w:val="uk-UA" w:eastAsia="ru-RU"/>
        </w:rPr>
        <w:t>Гаврилюк О.В.</w:t>
      </w:r>
    </w:p>
    <w:p w14:paraId="78EB5519" w14:textId="77777777" w:rsidR="00AD01B2" w:rsidRPr="00AD01B2" w:rsidRDefault="00AD01B2" w:rsidP="00AD01B2">
      <w:pPr>
        <w:tabs>
          <w:tab w:val="num" w:pos="0"/>
          <w:tab w:val="left" w:pos="9500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AD01B2">
        <w:rPr>
          <w:rFonts w:ascii="Times New Roman" w:eastAsia="Times New Roman" w:hAnsi="Times New Roman"/>
          <w:sz w:val="28"/>
          <w:szCs w:val="28"/>
          <w:lang w:val="uk-UA" w:eastAsia="ru-RU"/>
        </w:rPr>
        <w:t>Федорак</w:t>
      </w:r>
      <w:proofErr w:type="spellEnd"/>
      <w:r w:rsidRPr="00AD01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.В.</w:t>
      </w:r>
    </w:p>
    <w:p w14:paraId="772C908C" w14:textId="77777777" w:rsidR="00AD01B2" w:rsidRPr="00AD01B2" w:rsidRDefault="00AD01B2" w:rsidP="00AD01B2">
      <w:pPr>
        <w:tabs>
          <w:tab w:val="num" w:pos="0"/>
          <w:tab w:val="left" w:pos="9500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D01B2">
        <w:rPr>
          <w:rFonts w:ascii="Times New Roman" w:eastAsia="Times New Roman" w:hAnsi="Times New Roman"/>
          <w:sz w:val="28"/>
          <w:szCs w:val="28"/>
          <w:lang w:val="uk-UA" w:eastAsia="ru-RU"/>
        </w:rPr>
        <w:t>Герасим Т.І.</w:t>
      </w:r>
    </w:p>
    <w:p w14:paraId="03B23D6E" w14:textId="77777777" w:rsidR="00AD01B2" w:rsidRPr="00AD01B2" w:rsidRDefault="00AD01B2" w:rsidP="00AD01B2">
      <w:pPr>
        <w:tabs>
          <w:tab w:val="num" w:pos="0"/>
          <w:tab w:val="left" w:pos="9500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AD01B2">
        <w:rPr>
          <w:rFonts w:ascii="Times New Roman" w:eastAsia="Times New Roman" w:hAnsi="Times New Roman"/>
          <w:sz w:val="28"/>
          <w:szCs w:val="28"/>
          <w:lang w:val="uk-UA" w:eastAsia="ru-RU"/>
        </w:rPr>
        <w:t>Бурега</w:t>
      </w:r>
      <w:proofErr w:type="spellEnd"/>
      <w:r w:rsidRPr="00AD01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.Г.</w:t>
      </w:r>
    </w:p>
    <w:p w14:paraId="67EB4E18" w14:textId="77777777" w:rsidR="00AD01B2" w:rsidRPr="00AD01B2" w:rsidRDefault="00AD01B2" w:rsidP="00AD01B2">
      <w:pPr>
        <w:tabs>
          <w:tab w:val="num" w:pos="0"/>
          <w:tab w:val="left" w:pos="9500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D01B2">
        <w:rPr>
          <w:rFonts w:ascii="Times New Roman" w:eastAsia="Times New Roman" w:hAnsi="Times New Roman"/>
          <w:sz w:val="28"/>
          <w:szCs w:val="28"/>
          <w:lang w:val="uk-UA" w:eastAsia="ru-RU"/>
        </w:rPr>
        <w:t>Гуцул І.О.</w:t>
      </w:r>
    </w:p>
    <w:p w14:paraId="491FE435" w14:textId="77777777" w:rsidR="00AD01B2" w:rsidRPr="00AD01B2" w:rsidRDefault="00AD01B2" w:rsidP="00AD01B2">
      <w:pPr>
        <w:tabs>
          <w:tab w:val="num" w:pos="0"/>
          <w:tab w:val="left" w:pos="9500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AD01B2">
        <w:rPr>
          <w:rFonts w:ascii="Times New Roman" w:eastAsia="Times New Roman" w:hAnsi="Times New Roman"/>
          <w:sz w:val="28"/>
          <w:szCs w:val="28"/>
          <w:lang w:val="uk-UA" w:eastAsia="ru-RU"/>
        </w:rPr>
        <w:t>Лютак</w:t>
      </w:r>
      <w:proofErr w:type="spellEnd"/>
      <w:r w:rsidRPr="00AD01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.П.</w:t>
      </w:r>
    </w:p>
    <w:p w14:paraId="678297E6" w14:textId="77777777" w:rsidR="00AD01B2" w:rsidRPr="00AD01B2" w:rsidRDefault="00AD01B2" w:rsidP="00AD01B2">
      <w:pPr>
        <w:tabs>
          <w:tab w:val="num" w:pos="0"/>
          <w:tab w:val="left" w:pos="9500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AD01B2">
        <w:rPr>
          <w:rFonts w:ascii="Times New Roman" w:eastAsia="Times New Roman" w:hAnsi="Times New Roman"/>
          <w:sz w:val="28"/>
          <w:szCs w:val="28"/>
          <w:lang w:val="uk-UA" w:eastAsia="ru-RU"/>
        </w:rPr>
        <w:t>Никоряк</w:t>
      </w:r>
      <w:proofErr w:type="spellEnd"/>
      <w:r w:rsidRPr="00AD01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.В. </w:t>
      </w:r>
    </w:p>
    <w:p w14:paraId="180A39CF" w14:textId="77777777" w:rsidR="00AD01B2" w:rsidRPr="00AD01B2" w:rsidRDefault="00AD01B2" w:rsidP="00AD01B2">
      <w:pPr>
        <w:tabs>
          <w:tab w:val="num" w:pos="0"/>
          <w:tab w:val="left" w:pos="9500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AD01B2">
        <w:rPr>
          <w:rFonts w:ascii="Times New Roman" w:eastAsia="Times New Roman" w:hAnsi="Times New Roman"/>
          <w:sz w:val="28"/>
          <w:szCs w:val="28"/>
          <w:lang w:val="uk-UA" w:eastAsia="ru-RU"/>
        </w:rPr>
        <w:t>Чорней</w:t>
      </w:r>
      <w:proofErr w:type="spellEnd"/>
      <w:r w:rsidRPr="00AD01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.Л.</w:t>
      </w:r>
    </w:p>
    <w:p w14:paraId="5B587936" w14:textId="77777777" w:rsidR="00AD01B2" w:rsidRPr="00AD01B2" w:rsidRDefault="00AD01B2" w:rsidP="00AD01B2">
      <w:pPr>
        <w:spacing w:after="0" w:line="276" w:lineRule="auto"/>
        <w:contextualSpacing/>
        <w:rPr>
          <w:rFonts w:ascii="Times New Roman" w:eastAsia="Times New Roman" w:hAnsi="Times New Roman"/>
          <w:sz w:val="28"/>
          <w:szCs w:val="24"/>
          <w:lang w:val="uk-UA" w:eastAsia="ru-RU"/>
        </w:rPr>
      </w:pPr>
      <w:proofErr w:type="spellStart"/>
      <w:r w:rsidRPr="00AD01B2">
        <w:rPr>
          <w:rFonts w:ascii="Times New Roman" w:eastAsia="Times New Roman" w:hAnsi="Times New Roman"/>
          <w:sz w:val="28"/>
          <w:szCs w:val="24"/>
          <w:lang w:val="uk-UA" w:eastAsia="ru-RU"/>
        </w:rPr>
        <w:t>Боднарюк</w:t>
      </w:r>
      <w:proofErr w:type="spellEnd"/>
      <w:r w:rsidRPr="00AD01B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І.В.</w:t>
      </w:r>
    </w:p>
    <w:p w14:paraId="6C2F039A" w14:textId="77777777" w:rsidR="00AD01B2" w:rsidRPr="00AD01B2" w:rsidRDefault="00AD01B2" w:rsidP="00AD01B2">
      <w:pPr>
        <w:spacing w:after="0" w:line="276" w:lineRule="auto"/>
        <w:contextualSpacing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AD01B2">
        <w:rPr>
          <w:rFonts w:ascii="Times New Roman" w:eastAsia="Times New Roman" w:hAnsi="Times New Roman"/>
          <w:sz w:val="28"/>
          <w:szCs w:val="24"/>
          <w:lang w:val="uk-UA" w:eastAsia="ru-RU"/>
        </w:rPr>
        <w:t>Герасим Т.І.</w:t>
      </w:r>
    </w:p>
    <w:p w14:paraId="62AA15DE" w14:textId="77777777" w:rsidR="00AD01B2" w:rsidRPr="00AD01B2" w:rsidRDefault="00AD01B2" w:rsidP="00AD01B2">
      <w:pPr>
        <w:spacing w:after="0" w:line="276" w:lineRule="auto"/>
        <w:contextualSpacing/>
        <w:rPr>
          <w:rFonts w:ascii="Times New Roman" w:eastAsia="Times New Roman" w:hAnsi="Times New Roman"/>
          <w:sz w:val="28"/>
          <w:szCs w:val="24"/>
          <w:lang w:val="uk-UA" w:eastAsia="ru-RU"/>
        </w:rPr>
      </w:pPr>
      <w:proofErr w:type="spellStart"/>
      <w:r w:rsidRPr="00AD01B2">
        <w:rPr>
          <w:rFonts w:ascii="Times New Roman" w:eastAsia="Times New Roman" w:hAnsi="Times New Roman"/>
          <w:sz w:val="28"/>
          <w:szCs w:val="24"/>
          <w:lang w:val="uk-UA" w:eastAsia="ru-RU"/>
        </w:rPr>
        <w:t>Гливка</w:t>
      </w:r>
      <w:proofErr w:type="spellEnd"/>
      <w:r w:rsidRPr="00AD01B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Г.А.</w:t>
      </w:r>
    </w:p>
    <w:p w14:paraId="3215C748" w14:textId="77777777" w:rsidR="00AD01B2" w:rsidRPr="00AD01B2" w:rsidRDefault="00AD01B2" w:rsidP="00AD01B2">
      <w:pPr>
        <w:spacing w:after="0" w:line="276" w:lineRule="auto"/>
        <w:contextualSpacing/>
        <w:rPr>
          <w:rFonts w:ascii="Times New Roman" w:eastAsia="Times New Roman" w:hAnsi="Times New Roman"/>
          <w:sz w:val="28"/>
          <w:szCs w:val="24"/>
          <w:lang w:val="uk-UA" w:eastAsia="ru-RU"/>
        </w:rPr>
      </w:pPr>
      <w:proofErr w:type="spellStart"/>
      <w:r w:rsidRPr="00AD01B2">
        <w:rPr>
          <w:rFonts w:ascii="Times New Roman" w:eastAsia="Times New Roman" w:hAnsi="Times New Roman"/>
          <w:sz w:val="28"/>
          <w:szCs w:val="24"/>
          <w:lang w:val="uk-UA" w:eastAsia="ru-RU"/>
        </w:rPr>
        <w:t>Боднарюк</w:t>
      </w:r>
      <w:proofErr w:type="spellEnd"/>
      <w:r w:rsidRPr="00AD01B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В.М.</w:t>
      </w:r>
    </w:p>
    <w:p w14:paraId="088AE2A3" w14:textId="77777777" w:rsidR="00AD01B2" w:rsidRPr="00AD01B2" w:rsidRDefault="00AD01B2" w:rsidP="00AD01B2">
      <w:pPr>
        <w:spacing w:after="0" w:line="276" w:lineRule="auto"/>
        <w:contextualSpacing/>
        <w:rPr>
          <w:rFonts w:ascii="Times New Roman" w:eastAsia="Times New Roman" w:hAnsi="Times New Roman"/>
          <w:sz w:val="28"/>
          <w:szCs w:val="24"/>
          <w:lang w:val="uk-UA" w:eastAsia="ru-RU"/>
        </w:rPr>
      </w:pPr>
      <w:proofErr w:type="spellStart"/>
      <w:r w:rsidRPr="00AD01B2">
        <w:rPr>
          <w:rFonts w:ascii="Times New Roman" w:eastAsia="Times New Roman" w:hAnsi="Times New Roman"/>
          <w:sz w:val="28"/>
          <w:szCs w:val="24"/>
          <w:lang w:val="uk-UA" w:eastAsia="ru-RU"/>
        </w:rPr>
        <w:t>Саврій</w:t>
      </w:r>
      <w:proofErr w:type="spellEnd"/>
      <w:r w:rsidRPr="00AD01B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С.В.</w:t>
      </w:r>
    </w:p>
    <w:p w14:paraId="3975842A" w14:textId="77777777" w:rsidR="00AD01B2" w:rsidRDefault="00AD01B2" w:rsidP="00B00640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proofErr w:type="spellStart"/>
      <w:r w:rsidRPr="00AD01B2">
        <w:rPr>
          <w:rFonts w:ascii="Times New Roman" w:eastAsia="Times New Roman" w:hAnsi="Times New Roman"/>
          <w:sz w:val="28"/>
          <w:szCs w:val="24"/>
          <w:lang w:val="uk-UA" w:eastAsia="ru-RU"/>
        </w:rPr>
        <w:t>Скрипська</w:t>
      </w:r>
      <w:proofErr w:type="spellEnd"/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Г.В.</w:t>
      </w:r>
    </w:p>
    <w:p w14:paraId="4AA0A09D" w14:textId="77777777" w:rsidR="00AD01B2" w:rsidRDefault="00AD01B2" w:rsidP="00B00640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val="uk-UA" w:eastAsia="ru-RU"/>
        </w:rPr>
        <w:t>Василатій</w:t>
      </w:r>
      <w:proofErr w:type="spellEnd"/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Ю.І.</w:t>
      </w:r>
    </w:p>
    <w:p w14:paraId="2C4E4596" w14:textId="77777777" w:rsidR="00AD01B2" w:rsidRDefault="00B00640" w:rsidP="00B00640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val="uk-UA" w:eastAsia="ru-RU"/>
        </w:rPr>
        <w:t>Бузинська</w:t>
      </w:r>
      <w:proofErr w:type="spellEnd"/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І.О.</w:t>
      </w:r>
    </w:p>
    <w:p w14:paraId="2DFE0053" w14:textId="77777777" w:rsidR="00B00640" w:rsidRDefault="00B00640" w:rsidP="00B00640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Палій Ю.В.</w:t>
      </w:r>
    </w:p>
    <w:p w14:paraId="73B3D46A" w14:textId="2C4B76E5" w:rsidR="00B00640" w:rsidRPr="00AD01B2" w:rsidRDefault="00B00640" w:rsidP="00B00640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  <w:sectPr w:rsidR="00B00640" w:rsidRPr="00AD01B2" w:rsidSect="007651C6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proofErr w:type="spellStart"/>
      <w:r>
        <w:rPr>
          <w:rFonts w:ascii="Times New Roman" w:eastAsia="Times New Roman" w:hAnsi="Times New Roman"/>
          <w:sz w:val="28"/>
          <w:szCs w:val="24"/>
          <w:lang w:val="uk-UA" w:eastAsia="ru-RU"/>
        </w:rPr>
        <w:t>Лутанюк</w:t>
      </w:r>
      <w:proofErr w:type="spellEnd"/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О.М.</w:t>
      </w:r>
    </w:p>
    <w:p w14:paraId="0FF3A28D" w14:textId="655C8B23" w:rsidR="00AD01B2" w:rsidRPr="003F0E42" w:rsidRDefault="00AD01B2" w:rsidP="00246965">
      <w:pPr>
        <w:pStyle w:val="a6"/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  <w:sectPr w:rsidR="00AD01B2" w:rsidRPr="003F0E42" w:rsidSect="00D61480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7F0AE147" w14:textId="77777777" w:rsidR="00D61480" w:rsidRDefault="00D61480">
      <w:pPr>
        <w:sectPr w:rsidR="00D61480" w:rsidSect="00D61480"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14:paraId="076D06E7" w14:textId="4DA99D78" w:rsidR="00803237" w:rsidRDefault="00803237"/>
    <w:sectPr w:rsidR="00803237" w:rsidSect="00D61480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62654"/>
    <w:multiLevelType w:val="hybridMultilevel"/>
    <w:tmpl w:val="8C6E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FF7"/>
    <w:rsid w:val="00246965"/>
    <w:rsid w:val="002A31D0"/>
    <w:rsid w:val="002B19A2"/>
    <w:rsid w:val="0038316E"/>
    <w:rsid w:val="003F0E42"/>
    <w:rsid w:val="00803237"/>
    <w:rsid w:val="00925297"/>
    <w:rsid w:val="00955108"/>
    <w:rsid w:val="00AD01B2"/>
    <w:rsid w:val="00AD4FF7"/>
    <w:rsid w:val="00B00640"/>
    <w:rsid w:val="00D61480"/>
    <w:rsid w:val="00E9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15515"/>
  <w15:chartTrackingRefBased/>
  <w15:docId w15:val="{456B2334-78A3-477F-A1E5-35C8BCDD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480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D61480"/>
    <w:pPr>
      <w:spacing w:after="0" w:line="240" w:lineRule="auto"/>
    </w:pPr>
    <w:rPr>
      <w:i/>
      <w:iCs/>
      <w:sz w:val="20"/>
      <w:szCs w:val="20"/>
      <w:lang w:val="en-US" w:bidi="en-US"/>
    </w:rPr>
  </w:style>
  <w:style w:type="character" w:customStyle="1" w:styleId="a4">
    <w:name w:val="Без інтервалів Знак"/>
    <w:link w:val="a3"/>
    <w:uiPriority w:val="1"/>
    <w:rsid w:val="00D61480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styleId="a5">
    <w:name w:val="Hyperlink"/>
    <w:uiPriority w:val="99"/>
    <w:unhideWhenUsed/>
    <w:rsid w:val="00D6148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61480"/>
    <w:pPr>
      <w:ind w:left="720"/>
      <w:contextualSpacing/>
    </w:pPr>
  </w:style>
  <w:style w:type="table" w:styleId="a7">
    <w:name w:val="Table Grid"/>
    <w:basedOn w:val="a1"/>
    <w:uiPriority w:val="39"/>
    <w:rsid w:val="002B1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vznz-38@meta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FE66E-F77A-4FA9-9ACF-93DF03D1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82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Гордей</dc:creator>
  <cp:keywords/>
  <dc:description/>
  <cp:lastModifiedBy>Валентина Гордей</cp:lastModifiedBy>
  <cp:revision>5</cp:revision>
  <cp:lastPrinted>2022-10-26T13:19:00Z</cp:lastPrinted>
  <dcterms:created xsi:type="dcterms:W3CDTF">2022-09-15T10:58:00Z</dcterms:created>
  <dcterms:modified xsi:type="dcterms:W3CDTF">2022-10-26T13:23:00Z</dcterms:modified>
</cp:coreProperties>
</file>